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85" w:rsidRDefault="00AE5206" w:rsidP="00044B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99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59.9pt;height:79.5pt" fillcolor="#8db3e2 [1311]" strokecolor="#d99594 [1941]" strokeweight="1pt">
            <v:shadow on="t" color="#009" offset="7pt,-7pt"/>
            <v:textpath style="font-family:&quot;Impact&quot;;font-size:40pt;v-text-kern:t" trim="t" fitpath="t" xscale="f" string="ЭКОЛОГИЧЕСКАЯ КУЛЬТУРА"/>
          </v:shape>
        </w:pict>
      </w:r>
    </w:p>
    <w:p w:rsidR="007F7686" w:rsidRDefault="007F7686" w:rsidP="000279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F6F6B" w:rsidRDefault="00AE5206" w:rsidP="000279DD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75845855" wp14:editId="713DAFC2">
            <wp:simplePos x="0" y="0"/>
            <wp:positionH relativeFrom="column">
              <wp:posOffset>3550863</wp:posOffset>
            </wp:positionH>
            <wp:positionV relativeFrom="paragraph">
              <wp:posOffset>3573</wp:posOffset>
            </wp:positionV>
            <wp:extent cx="3275463" cy="3029803"/>
            <wp:effectExtent l="0" t="0" r="0" b="0"/>
            <wp:wrapNone/>
            <wp:docPr id="9" name="Рисунок 8" descr="C:\Users\Галина Дмитриевна\Downloads\IMG_20210226_1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 Дмитриевна\Downloads\IMG_20210226_100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56" t="9766" r="818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1" cy="302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F6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E5D91" wp14:editId="4F687604">
            <wp:extent cx="2784144" cy="3147668"/>
            <wp:effectExtent l="0" t="0" r="0" b="0"/>
            <wp:docPr id="13" name="Рисунок 1" descr="C:\Users\111\Downloads\IMG_20201119_1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20201119_130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9" t="10476" b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88" cy="31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17" w:rsidRPr="00AE5206" w:rsidRDefault="00CD2B17" w:rsidP="000279DD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рок экологии </w:t>
      </w:r>
    </w:p>
    <w:p w:rsidR="000279DD" w:rsidRPr="00AE5206" w:rsidRDefault="00CD2B17" w:rsidP="000279DD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Мы - молодые защитники природы"</w:t>
      </w:r>
      <w:r w:rsidR="00AE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="00AE5206" w:rsidRPr="00AE5206">
        <w:rPr>
          <w:rFonts w:ascii="Times New Roman" w:hAnsi="Times New Roman" w:cs="Times New Roman"/>
          <w:b/>
          <w:sz w:val="28"/>
          <w:szCs w:val="28"/>
        </w:rPr>
        <w:t>Экологическая  акция «Зёрнышки добра»</w:t>
      </w:r>
    </w:p>
    <w:p w:rsidR="00CD2B17" w:rsidRDefault="00CD2B17"/>
    <w:p w:rsidR="00CD2B17" w:rsidRPr="009F6F6B" w:rsidRDefault="00AE5206" w:rsidP="00CD2B17">
      <w:pPr>
        <w:jc w:val="right"/>
        <w:rPr>
          <w:b/>
          <w:i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D29FF9" wp14:editId="074FD71F">
            <wp:simplePos x="0" y="0"/>
            <wp:positionH relativeFrom="column">
              <wp:posOffset>3550863</wp:posOffset>
            </wp:positionH>
            <wp:positionV relativeFrom="paragraph">
              <wp:posOffset>300573</wp:posOffset>
            </wp:positionV>
            <wp:extent cx="3275463" cy="3289110"/>
            <wp:effectExtent l="0" t="0" r="0" b="0"/>
            <wp:wrapNone/>
            <wp:docPr id="7" name="Рисунок 6" descr="C:\Users\Галина Дмитриевна\Downloads\IMG_20210226_1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 Дмитриевна\Downloads\IMG_20210226_10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98" cy="328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17" w:rsidRPr="009F6F6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6728B2" wp14:editId="1890F9FA">
            <wp:simplePos x="0" y="0"/>
            <wp:positionH relativeFrom="column">
              <wp:posOffset>125275</wp:posOffset>
            </wp:positionH>
            <wp:positionV relativeFrom="paragraph">
              <wp:posOffset>300573</wp:posOffset>
            </wp:positionV>
            <wp:extent cx="2661314" cy="3289110"/>
            <wp:effectExtent l="0" t="0" r="0" b="0"/>
            <wp:wrapNone/>
            <wp:docPr id="10" name="Рисунок 9" descr="C:\Users\Галина Дмитриевна\Downloads\IMG_20210226_1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 Дмитриевна\Downloads\IMG_20210226_130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38" r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40" cy="32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B17" w:rsidRDefault="00CD2B17"/>
    <w:p w:rsidR="00CD2B17" w:rsidRDefault="00CD2B17"/>
    <w:p w:rsidR="00CD2B17" w:rsidRDefault="00CD2B17"/>
    <w:p w:rsidR="00CD2B17" w:rsidRDefault="00CD2B17"/>
    <w:p w:rsidR="00CD2B17" w:rsidRDefault="00CD2B17"/>
    <w:p w:rsidR="00AE5206" w:rsidRDefault="00AE52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206" w:rsidRDefault="00AE52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206" w:rsidRDefault="00AE52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206" w:rsidRDefault="00AE52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6B" w:rsidRDefault="009F6F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206" w:rsidRPr="00AE5206" w:rsidRDefault="00AE5206" w:rsidP="00AE5206">
      <w:pPr>
        <w:jc w:val="center"/>
        <w:rPr>
          <w:b/>
        </w:rPr>
      </w:pPr>
      <w:r w:rsidRPr="00AE5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ая  акция «Зёрнышки добра»</w:t>
      </w:r>
    </w:p>
    <w:p w:rsidR="00CD2B17" w:rsidRDefault="00CD2B17"/>
    <w:p w:rsidR="00CD2B17" w:rsidRDefault="00CD2B17"/>
    <w:p w:rsidR="00CD2B17" w:rsidRDefault="00AE5206">
      <w:r w:rsidRPr="00AE52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998E466" wp14:editId="397EF71F">
            <wp:simplePos x="0" y="0"/>
            <wp:positionH relativeFrom="column">
              <wp:posOffset>3769227</wp:posOffset>
            </wp:positionH>
            <wp:positionV relativeFrom="paragraph">
              <wp:posOffset>-5204</wp:posOffset>
            </wp:positionV>
            <wp:extent cx="3070747" cy="2879677"/>
            <wp:effectExtent l="0" t="0" r="0" b="0"/>
            <wp:wrapNone/>
            <wp:docPr id="3" name="Рисунок 2" descr="C:\Users\Галина Дмитриевна\Downloads\IMG-202103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Дмитриевна\Downloads\IMG-20210319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88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8A354F" wp14:editId="282BF669">
            <wp:extent cx="3370997" cy="2947916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132" cy="29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6" w:rsidRPr="00AE5206" w:rsidRDefault="00CD2B17" w:rsidP="00AE520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5206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 w:rsidR="00AE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E5206" w:rsidRPr="00AE5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логическая  акция «Моя забота - </w:t>
      </w:r>
      <w:r w:rsidR="00AE5206" w:rsidRPr="00AE5206">
        <w:rPr>
          <w:rFonts w:ascii="Times New Roman" w:hAnsi="Times New Roman" w:cs="Times New Roman"/>
          <w:b/>
          <w:sz w:val="28"/>
          <w:szCs w:val="28"/>
        </w:rPr>
        <w:t>«Разделяй, культурный человек»</w:t>
      </w:r>
      <w:r w:rsidR="00AE520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E5206" w:rsidRPr="00AE5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леная планета» </w:t>
      </w:r>
    </w:p>
    <w:p w:rsidR="00CD2B17" w:rsidRDefault="009F6F6B" w:rsidP="00CD2B1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DA6D0" wp14:editId="6B156861">
            <wp:simplePos x="0" y="0"/>
            <wp:positionH relativeFrom="column">
              <wp:posOffset>1448606</wp:posOffset>
            </wp:positionH>
            <wp:positionV relativeFrom="paragraph">
              <wp:posOffset>13060</wp:posOffset>
            </wp:positionV>
            <wp:extent cx="3821373" cy="3121409"/>
            <wp:effectExtent l="0" t="0" r="0" b="0"/>
            <wp:wrapNone/>
            <wp:docPr id="2" name="Рисунок 1" descr="C:\Users\Галина Дмитриевна\Downloads\IMG-202103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Дмитриевна\Downloads\IMG-20210319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73" cy="312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AE5206" w:rsidRDefault="00AE5206" w:rsidP="009F6F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206" w:rsidRDefault="00AE5206" w:rsidP="009F6F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968" w:rsidRDefault="00837968" w:rsidP="00837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968" w:rsidRDefault="00837968" w:rsidP="00837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7968" w:rsidRDefault="00AE5206" w:rsidP="008379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</w:p>
    <w:p w:rsidR="00837968" w:rsidRDefault="00837968" w:rsidP="008379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-урок «Жизнь под угрозой»</w:t>
      </w:r>
      <w:r w:rsidRPr="00AE52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AE520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AE5206" w:rsidRPr="00837968" w:rsidRDefault="00837968" w:rsidP="00837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5206" w:rsidRPr="00AE5206">
        <w:rPr>
          <w:rFonts w:ascii="Times New Roman" w:hAnsi="Times New Roman" w:cs="Times New Roman"/>
          <w:b/>
          <w:sz w:val="28"/>
          <w:szCs w:val="28"/>
        </w:rPr>
        <w:t>Классный час «Правильные привычки для эко логичного образа жизни»</w:t>
      </w:r>
    </w:p>
    <w:p w:rsidR="00AE5206" w:rsidRPr="009F6F6B" w:rsidRDefault="00837968" w:rsidP="00AE5206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215BE2" wp14:editId="2FCEA406">
            <wp:simplePos x="0" y="0"/>
            <wp:positionH relativeFrom="column">
              <wp:posOffset>1735493</wp:posOffset>
            </wp:positionH>
            <wp:positionV relativeFrom="paragraph">
              <wp:posOffset>118110</wp:posOffset>
            </wp:positionV>
            <wp:extent cx="3302758" cy="2511189"/>
            <wp:effectExtent l="0" t="0" r="0" b="0"/>
            <wp:wrapNone/>
            <wp:docPr id="6" name="Рисунок 5" descr="C:\Users\Галина Дмитриевна\Downloads\IMG-202103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 Дмитриевна\Downloads\IMG-20210317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9008" r="7335"/>
                    <a:stretch/>
                  </pic:blipFill>
                  <pic:spPr bwMode="auto">
                    <a:xfrm>
                      <a:off x="0" y="0"/>
                      <a:ext cx="3302758" cy="25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9F6F6B" w:rsidRPr="009F6F6B" w:rsidRDefault="009F6F6B" w:rsidP="009F6F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837968" w:rsidP="00CD2B1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AB2B25" wp14:editId="75A30062">
            <wp:simplePos x="0" y="0"/>
            <wp:positionH relativeFrom="column">
              <wp:posOffset>3509645</wp:posOffset>
            </wp:positionH>
            <wp:positionV relativeFrom="paragraph">
              <wp:posOffset>2907030</wp:posOffset>
            </wp:positionV>
            <wp:extent cx="3336290" cy="2974975"/>
            <wp:effectExtent l="0" t="0" r="0" b="0"/>
            <wp:wrapNone/>
            <wp:docPr id="8" name="Рисунок 7" descr="C:\Users\Галина Дмитриевна\Downloads\IMG-202103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 Дмитриевна\Downloads\IMG-20210316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625" r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F6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04C7B9" wp14:editId="716ED9EC">
            <wp:simplePos x="0" y="0"/>
            <wp:positionH relativeFrom="column">
              <wp:posOffset>125095</wp:posOffset>
            </wp:positionH>
            <wp:positionV relativeFrom="paragraph">
              <wp:posOffset>-73660</wp:posOffset>
            </wp:positionV>
            <wp:extent cx="3384550" cy="2851785"/>
            <wp:effectExtent l="0" t="0" r="0" b="0"/>
            <wp:wrapTopAndBottom/>
            <wp:docPr id="4" name="Рисунок 3" descr="C:\Users\Галина Дмитриевна\Downloads\IMG-202103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Дмитриевна\Downloads\IMG-20210319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968" w:rsidRDefault="00837968" w:rsidP="00837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F6F6B" w:rsidRPr="0083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логическая  акция </w:t>
      </w:r>
    </w:p>
    <w:p w:rsidR="009F6F6B" w:rsidRPr="00837968" w:rsidRDefault="00837968" w:rsidP="00837968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F6F6B" w:rsidRPr="0083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я забота - зеленая планета»</w:t>
      </w:r>
    </w:p>
    <w:p w:rsidR="009F6F6B" w:rsidRDefault="009F6F6B" w:rsidP="009F6F6B"/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837968" w:rsidP="00CD2B17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E46B6" wp14:editId="156B9EAB">
            <wp:simplePos x="0" y="0"/>
            <wp:positionH relativeFrom="column">
              <wp:posOffset>125095</wp:posOffset>
            </wp:positionH>
            <wp:positionV relativeFrom="paragraph">
              <wp:posOffset>291465</wp:posOffset>
            </wp:positionV>
            <wp:extent cx="1937385" cy="2961005"/>
            <wp:effectExtent l="0" t="0" r="0" b="0"/>
            <wp:wrapNone/>
            <wp:docPr id="5" name="Рисунок 4" descr="C:\Users\Галина Дмитриевна\Downloads\IMG-202103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Дмитриевна\Downloads\IMG-20210317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7265"/>
                    <a:stretch/>
                  </pic:blipFill>
                  <pic:spPr bwMode="auto">
                    <a:xfrm>
                      <a:off x="0" y="0"/>
                      <a:ext cx="19373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9F6F6B" w:rsidRDefault="009F6F6B" w:rsidP="00CD2B17">
      <w:pPr>
        <w:jc w:val="right"/>
      </w:pPr>
    </w:p>
    <w:p w:rsidR="00837968" w:rsidRPr="00837968" w:rsidRDefault="009F6F6B" w:rsidP="00837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968">
        <w:rPr>
          <w:rFonts w:ascii="Times New Roman" w:hAnsi="Times New Roman" w:cs="Times New Roman"/>
          <w:b/>
          <w:sz w:val="28"/>
          <w:szCs w:val="28"/>
        </w:rPr>
        <w:t xml:space="preserve">Урок экологии </w:t>
      </w:r>
    </w:p>
    <w:p w:rsidR="009F6F6B" w:rsidRPr="00837968" w:rsidRDefault="009F6F6B" w:rsidP="00837968">
      <w:pPr>
        <w:spacing w:after="0" w:line="240" w:lineRule="auto"/>
        <w:jc w:val="right"/>
        <w:rPr>
          <w:b/>
        </w:rPr>
      </w:pPr>
      <w:r w:rsidRPr="00837968">
        <w:rPr>
          <w:rFonts w:ascii="Times New Roman" w:hAnsi="Times New Roman" w:cs="Times New Roman"/>
          <w:b/>
          <w:sz w:val="28"/>
          <w:szCs w:val="28"/>
        </w:rPr>
        <w:t>«Обращение с отходами: давайте разберёмся!»</w:t>
      </w:r>
    </w:p>
    <w:p w:rsidR="009F6F6B" w:rsidRDefault="009F6F6B" w:rsidP="00CD2B17">
      <w:pPr>
        <w:jc w:val="right"/>
        <w:rPr>
          <w:noProof/>
        </w:rPr>
      </w:pPr>
    </w:p>
    <w:p w:rsidR="009F6F6B" w:rsidRDefault="009F6F6B" w:rsidP="00CD2B17">
      <w:pPr>
        <w:jc w:val="right"/>
        <w:rPr>
          <w:noProof/>
        </w:rPr>
      </w:pPr>
    </w:p>
    <w:p w:rsidR="009F6F6B" w:rsidRDefault="009F6F6B" w:rsidP="00CD2B17">
      <w:pPr>
        <w:jc w:val="right"/>
        <w:rPr>
          <w:noProof/>
        </w:rPr>
      </w:pPr>
    </w:p>
    <w:p w:rsidR="00837968" w:rsidRDefault="00837968" w:rsidP="009F6F6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6F6B" w:rsidRPr="00837968" w:rsidRDefault="00837968" w:rsidP="009F6F6B">
      <w:pPr>
        <w:rPr>
          <w:b/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9F6F6B" w:rsidRPr="008379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-урок «Разделяй, культурный человек!»</w:t>
      </w:r>
    </w:p>
    <w:p w:rsidR="009F6F6B" w:rsidRDefault="009F6F6B" w:rsidP="00CD2B17">
      <w:pPr>
        <w:jc w:val="right"/>
      </w:pPr>
    </w:p>
    <w:sectPr w:rsidR="009F6F6B" w:rsidSect="00837968">
      <w:pgSz w:w="11906" w:h="16838"/>
      <w:pgMar w:top="567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FA1"/>
    <w:rsid w:val="000279DD"/>
    <w:rsid w:val="00044B85"/>
    <w:rsid w:val="002621DC"/>
    <w:rsid w:val="003B34FD"/>
    <w:rsid w:val="003C78D8"/>
    <w:rsid w:val="003D3BB0"/>
    <w:rsid w:val="004C1268"/>
    <w:rsid w:val="00576F2F"/>
    <w:rsid w:val="005D063E"/>
    <w:rsid w:val="00662F27"/>
    <w:rsid w:val="007F7686"/>
    <w:rsid w:val="008156D2"/>
    <w:rsid w:val="00837968"/>
    <w:rsid w:val="008B4DA7"/>
    <w:rsid w:val="009669A7"/>
    <w:rsid w:val="009B4809"/>
    <w:rsid w:val="009F6F6B"/>
    <w:rsid w:val="00AE5206"/>
    <w:rsid w:val="00AF0CD2"/>
    <w:rsid w:val="00B1239F"/>
    <w:rsid w:val="00B52F35"/>
    <w:rsid w:val="00B70710"/>
    <w:rsid w:val="00B91FA1"/>
    <w:rsid w:val="00CD2B17"/>
    <w:rsid w:val="00D32982"/>
    <w:rsid w:val="00D76047"/>
    <w:rsid w:val="00D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2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3">
    <w:name w:val="Hyperlink"/>
    <w:rsid w:val="004C12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12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B11-B626-4FCB-A5DA-86AC522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митриевна</dc:creator>
  <cp:keywords/>
  <dc:description/>
  <cp:lastModifiedBy>user 5</cp:lastModifiedBy>
  <cp:revision>18</cp:revision>
  <dcterms:created xsi:type="dcterms:W3CDTF">2021-03-22T08:22:00Z</dcterms:created>
  <dcterms:modified xsi:type="dcterms:W3CDTF">2021-04-05T12:49:00Z</dcterms:modified>
</cp:coreProperties>
</file>